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者药丸</w:t>
      </w:r>
    </w:p>
    <w:p>
      <w:r>
        <w:t>作者：(英)史蒂夫·麦克德莫特著</w:t>
      </w:r>
    </w:p>
    <w:p>
      <w:r>
        <w:t>出版社：北京:东方出版社,2009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失败者药丸 评论地址：https://www.jiaokey.com/book/detail/122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